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40" w:rsidRDefault="00347C40" w:rsidP="00347C40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оложения</w:t>
      </w:r>
      <w:r w:rsidRPr="003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</w:t>
      </w:r>
      <w:r w:rsidRPr="003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</w:p>
    <w:p w:rsidR="00347C40" w:rsidRDefault="00347C40" w:rsidP="00347C40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</w:t>
      </w:r>
      <w:r w:rsidRPr="003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 гражданам платных медицински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47C40" w:rsidRDefault="00347C40" w:rsidP="00347C40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ГБОУ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Г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, </w:t>
      </w:r>
    </w:p>
    <w:p w:rsidR="00347C40" w:rsidRPr="00347C40" w:rsidRDefault="00347C40" w:rsidP="00347C40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риказом ректора №____от «____»_________________20___г.</w:t>
      </w:r>
    </w:p>
    <w:p w:rsidR="00A85145" w:rsidRDefault="00A85145" w:rsidP="00347C4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47C40" w:rsidRPr="00347C40" w:rsidRDefault="00347C40" w:rsidP="00347C4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47C4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</w:t>
      </w:r>
    </w:p>
    <w:p w:rsidR="00347C40" w:rsidRPr="00347C40" w:rsidRDefault="00347C40" w:rsidP="00347C4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47C40">
        <w:rPr>
          <w:rFonts w:ascii="Times New Roman" w:hAnsi="Times New Roman" w:cs="Times New Roman"/>
          <w:b/>
          <w:sz w:val="32"/>
          <w:szCs w:val="32"/>
          <w:lang w:eastAsia="ru-RU"/>
        </w:rPr>
        <w:t>ПРЕДОСТАВЛЕНИЯ ГРАЖДАНАМ ПЛАТНЫХ МЕДИЦИНСКИХ УСЛУГ</w:t>
      </w:r>
    </w:p>
    <w:p w:rsidR="00347C40" w:rsidRDefault="00347C40" w:rsidP="00347C4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47C40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в </w:t>
      </w:r>
      <w:r w:rsidRPr="00347C4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ГБОУ ВО </w:t>
      </w:r>
      <w:proofErr w:type="spellStart"/>
      <w:r w:rsidRPr="00347C40">
        <w:rPr>
          <w:rFonts w:ascii="Times New Roman" w:hAnsi="Times New Roman" w:cs="Times New Roman"/>
          <w:b/>
          <w:sz w:val="32"/>
          <w:szCs w:val="32"/>
          <w:lang w:eastAsia="ru-RU"/>
        </w:rPr>
        <w:t>РостГМУ</w:t>
      </w:r>
      <w:proofErr w:type="spellEnd"/>
      <w:r w:rsidRPr="00347C4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инздрава России</w:t>
      </w:r>
    </w:p>
    <w:p w:rsidR="00347C40" w:rsidRPr="00347C40" w:rsidRDefault="00347C40" w:rsidP="00347C4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47C40" w:rsidRPr="00347C40" w:rsidRDefault="00347C40" w:rsidP="00347C4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имеют право на получение платных медицинских услуг, предоставляемых по их желанию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347C40" w:rsidRPr="00347C40" w:rsidRDefault="00347C40" w:rsidP="00347C4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медицинские услуги оказываются с целью всестороннего удовлетворения потребностей физических и юридических лиц  в сфере здравоохранения, их свободного выбора специалистов независимо от места ж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и работы, а также привлечения дополнительных финансовых сре</w:t>
      </w:r>
      <w:proofErr w:type="gramStart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лучшения материально-технического развития и материального поощрения работников ФГБОУ ВО </w:t>
      </w:r>
      <w:proofErr w:type="spellStart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.</w:t>
      </w:r>
    </w:p>
    <w:p w:rsidR="00347C40" w:rsidRDefault="00347C40" w:rsidP="00347C4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е медицинские услуги оказываются </w:t>
      </w:r>
      <w:proofErr w:type="spellStart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 гарантированному объему медицинской помощи по базовой </w:t>
      </w:r>
      <w:hyperlink r:id="rId7" w:history="1">
        <w:r w:rsidRPr="00347C40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программе государственных гарантий бесплатного оказания гражданам медицинской помощи</w:t>
        </w:r>
      </w:hyperlink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history="1">
        <w:r w:rsidRPr="00347C40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территориальной программе государственных гарантий беспла</w:t>
        </w:r>
        <w:r w:rsidRPr="00347C40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т</w:t>
        </w:r>
        <w:r w:rsidRPr="00347C40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ного оказания гражданам медицинской помощи в Ростовской области</w:t>
        </w:r>
      </w:hyperlink>
      <w:r w:rsidRPr="00347C40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(далее – Программа).</w:t>
      </w:r>
    </w:p>
    <w:p w:rsidR="00EF2ADA" w:rsidRPr="00EF2ADA" w:rsidRDefault="00EF2ADA" w:rsidP="00EF2AD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 w:rsidRPr="00EF2AD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Платные медицинские услуги предоставляются при наличии информированного добровольного согласия потребителя (законного предст</w:t>
      </w:r>
      <w:r w:rsidRPr="00EF2AD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а</w:t>
      </w:r>
      <w:r w:rsidRPr="00EF2AD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вителя потребителя), данного в порядке, установленном законодательством Ро</w:t>
      </w:r>
      <w:r w:rsidRPr="00EF2AD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с</w:t>
      </w:r>
      <w:r w:rsidRPr="00EF2AD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сийской Федерации об охране здоровья граждан.</w:t>
      </w:r>
    </w:p>
    <w:p w:rsidR="00347C40" w:rsidRPr="00347C40" w:rsidRDefault="00347C40" w:rsidP="00347C4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 имеет право предоста</w:t>
      </w:r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платные медицинские услуги: </w:t>
      </w:r>
    </w:p>
    <w:p w:rsidR="00347C40" w:rsidRPr="008974B1" w:rsidRDefault="00347C40" w:rsidP="00A85145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(З</w:t>
      </w:r>
      <w:r w:rsidRPr="00897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);</w:t>
      </w:r>
    </w:p>
    <w:p w:rsidR="00347C40" w:rsidRPr="008974B1" w:rsidRDefault="00347C40" w:rsidP="00A85145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ам Российской Федерации, не проживающим постоянно на ее территории и не являющимися застрахованными по 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му медицинскому стр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ю, если иное не предусмотрено международными договорами Росс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;</w:t>
      </w:r>
    </w:p>
    <w:p w:rsidR="00347C40" w:rsidRDefault="00347C40" w:rsidP="00A85145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мостоятельном обращении за получением медицинских услуг, за 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омощи и медицинской помощи, оказываемой в неотложной или эк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ой форме.</w:t>
      </w:r>
    </w:p>
    <w:p w:rsidR="00347C40" w:rsidRDefault="00347C40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, желающий получить платные медицинские услуги, может познакомиться с информацией, которую учреждение предоставляет в доступной форме с целью обеспечения возможности осуществить свободный выбор между получением соответствующих видов и объемов медицинской помощи в рамках программы государственных гарантий бесплатного оказ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гражданам медицинской помощи и получением медицинских услуг на возмездной основе.</w:t>
      </w:r>
    </w:p>
    <w:p w:rsidR="00347C40" w:rsidRPr="00347C40" w:rsidRDefault="00347C40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для потребителей услуг в </w:t>
      </w:r>
      <w:proofErr w:type="spellStart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34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ся:</w:t>
      </w:r>
    </w:p>
    <w:p w:rsidR="00347C40" w:rsidRDefault="00347C40" w:rsidP="00347C40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тендах</w:t>
      </w: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сультативно-поликлиническом от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по амбулаторно-поликлиниче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клиники;</w:t>
      </w:r>
    </w:p>
    <w:p w:rsidR="00A85145" w:rsidRDefault="00347C40" w:rsidP="00A85145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по адресу  </w:t>
      </w:r>
      <w:hyperlink r:id="rId9" w:history="1">
        <w:r w:rsidRPr="002951F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951F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rostgmu.ru</w:t>
        </w:r>
      </w:hyperlink>
      <w:r w:rsidRPr="00DB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C40" w:rsidRPr="00A85145" w:rsidRDefault="00347C40" w:rsidP="00A8514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потребителей услуг содержит следующие сведения: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учреждения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юридический адрес и  адрес места осуществления медицинской д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данные документа, подтверждающего факт внесения сведений об индивидуальном предпринимателе в Единый государственный реестр инд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ей, с указанием органа, осуществившего гос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ую регистрацию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 лицензии на осуществление медицинской деятельности (номер и дата регистрации, перечень работ (услуг), составляющих медиц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деятельность медицинской организации в соответствии с лицензией, наименование, адрес места нахождения и телефон выдавшего ее лицензир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органа)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латных медицинских услуг с указанием цен в рублях, св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б условиях, порядке, форме предоставления медицинских услуг и п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их оплаты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рядок и условия предоставления медицинской помощи в соотв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территориальной программой государственных гарантий оказания бесплатной  медицинской помощи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сведения о медицинских работниках, участвующих в 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тных медицинских услуг, об 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их профессионального образования и квалификации;</w:t>
      </w:r>
    </w:p>
    <w:p w:rsidR="00347C40" w:rsidRPr="002B3EEF" w:rsidRDefault="00347C40" w:rsidP="00347C4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режим работы медицинской организации, график работы медиц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ботников, участвующих в предоставлении платных медицински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фессионально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и и квалификации;</w:t>
      </w:r>
    </w:p>
    <w:p w:rsidR="00A85145" w:rsidRDefault="00347C40" w:rsidP="00A8514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дреса и телефоны органа исполнительной власти субъекта Росси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в сфере охраны здоровья граждан, территориального органа Федеральной службы по надзору в сфере здравоохранения и территориальн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ргана Федеральной службы по надзору в сфере защиты прав потребит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и благополучия человека.</w:t>
      </w:r>
    </w:p>
    <w:p w:rsidR="008270EE" w:rsidRPr="008270EE" w:rsidRDefault="00347C40" w:rsidP="008270E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е медицинские услуги оказываются </w:t>
      </w:r>
      <w:proofErr w:type="spellStart"/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еречня работ (услуг), составляющих медицинскую деятельность и указа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лицензии на осуществление медицинской деятельности, выданной в установленном порядке, после заключения договора с Потребителем (Зака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м) на оказание платных медицинских услуг.</w:t>
      </w:r>
      <w:r w:rsid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0EE"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лючается Потребителем (заказчиком) и Исполнителем в письменной форме и содержит: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б исполнителе:</w:t>
      </w:r>
    </w:p>
    <w:p w:rsidR="008270EE" w:rsidRPr="0070133C" w:rsidRDefault="008270EE" w:rsidP="008270E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8270EE" w:rsidRPr="0070133C" w:rsidRDefault="008270EE" w:rsidP="008270E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лицензии на осуществление медицинской деятельности, дата ее регистрации с указанием перечня работ (услуг), составляющих мед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ую деятельность медицинской организации в соответствии с л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ей, наименование, адрес места нахождения и телефон выдавшего ее лицензирующего органа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милию, имя и отчество (если имеется), адрес места жительства и тел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 потребителя (зак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едставителя потребителя)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платных медицинских услуг, предоставляемых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договором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оимость платных медицинских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, сроки и порядок их оплаты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ловия и сроки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латных медицинских услуг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</w:t>
      </w:r>
      <w:proofErr w:type="gramEnd"/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казчик 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юридическим лицом, указывается должность лица, заключающего д</w:t>
      </w: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от имени заказчика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тветственность сторон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полнение условий договора;</w:t>
      </w:r>
    </w:p>
    <w:p w:rsidR="008270EE" w:rsidRPr="00BE6A09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орядок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 расторжения договора;</w:t>
      </w:r>
    </w:p>
    <w:p w:rsidR="008270EE" w:rsidRDefault="008270EE" w:rsidP="008270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ые условия, определяемые по соглашению сторон.</w:t>
      </w:r>
    </w:p>
    <w:p w:rsidR="008270EE" w:rsidRPr="008270EE" w:rsidRDefault="008270EE" w:rsidP="008270EE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оказании платных медицинских услуг з</w:t>
      </w:r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ются по</w:t>
      </w:r>
      <w:r w:rsidRPr="0082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форме:</w:t>
      </w:r>
    </w:p>
    <w:p w:rsidR="008270EE" w:rsidRDefault="008270EE" w:rsidP="008270E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требителем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им лицом)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0EE" w:rsidRDefault="008270EE" w:rsidP="008270E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м лицом) 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я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0EE" w:rsidRDefault="008270EE" w:rsidP="008270E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азчиком 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м лицом) в пользу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я</w:t>
      </w:r>
      <w:r w:rsidRPr="0018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70EE" w:rsidRPr="008270EE" w:rsidRDefault="008270EE" w:rsidP="008270E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медицинские услуги оказываются в соответствии с реж</w:t>
      </w:r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работы учреждения </w:t>
      </w:r>
      <w:r w:rsidRPr="008270EE">
        <w:rPr>
          <w:rFonts w:ascii="Times New Roman" w:hAnsi="Times New Roman" w:cs="Times New Roman"/>
          <w:sz w:val="28"/>
          <w:szCs w:val="28"/>
        </w:rPr>
        <w:t>персоналом,  не задействованным в данный период времени в оказании бесплатной медицинской помощи, вне рабочего времени, за счёт удлинения продолжительности рабочего дня, а также в основное рабочее время за счёт интенсификации труда,  при безусловном  и первост</w:t>
      </w:r>
      <w:r w:rsidRPr="008270EE">
        <w:rPr>
          <w:rFonts w:ascii="Times New Roman" w:hAnsi="Times New Roman" w:cs="Times New Roman"/>
          <w:sz w:val="28"/>
          <w:szCs w:val="28"/>
        </w:rPr>
        <w:t>е</w:t>
      </w:r>
      <w:r w:rsidRPr="008270EE">
        <w:rPr>
          <w:rFonts w:ascii="Times New Roman" w:hAnsi="Times New Roman" w:cs="Times New Roman"/>
          <w:sz w:val="28"/>
          <w:szCs w:val="28"/>
        </w:rPr>
        <w:t>пенном выполнении в полном объеме и надлежащего качества медицинской помощи в рамках реализации Территориальной программы госгарантий.</w:t>
      </w:r>
      <w:proofErr w:type="gramEnd"/>
    </w:p>
    <w:p w:rsidR="00347C40" w:rsidRDefault="008270EE" w:rsidP="00A8514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платные медицинские услуги, качество, объем и сроки  которых соответствуют условиям договора, а при отсутствии в договоре условий об их качестве - требованиям, предъявляемым к услугам соответствующего вида. В случае если федеральным законом, иными норм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и правовыми актами Российской Федерации предусмотрены обяз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требования к качеству медицинских услуг, качество предоставля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платных медицинских услуг должно соответствовать этим требованиям.</w:t>
      </w:r>
    </w:p>
    <w:p w:rsidR="00C80C03" w:rsidRPr="00C80C03" w:rsidRDefault="00C80C03" w:rsidP="00C80C0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 при оказании платных медицинских услуг с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ть установленные законодательством Российской Федерации требов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оформлению и ведению медицинской документации и учетных и о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ых статистических форм, порядку и срокам их представления.</w:t>
      </w:r>
    </w:p>
    <w:p w:rsidR="00347C40" w:rsidRPr="00A85145" w:rsidRDefault="008270EE" w:rsidP="00A8514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оставляется в трех экземплярах, один из которых нах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у исполнителя, второй - у заказчика, третий - у Потребителя, и соде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условия, предусмотренные действующим законодательством РФ, рег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ющим оказание платных медицинских услуг. В случае если договор заключается Потребителем и Исполнителем, он составляется в двух экземпл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.</w:t>
      </w:r>
    </w:p>
    <w:p w:rsidR="00A85145" w:rsidRDefault="008270EE" w:rsidP="00A851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стоимость медицинских услуг содержатся в Прейск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те цен на платные медицинские и прочие услуги клиники, утвержденном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ом ректора.</w:t>
      </w:r>
    </w:p>
    <w:p w:rsidR="00347C40" w:rsidRPr="00A85145" w:rsidRDefault="008270EE" w:rsidP="00A851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финансовых сре</w:t>
      </w:r>
      <w:proofErr w:type="gramStart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лении платных</w:t>
      </w:r>
    </w:p>
    <w:p w:rsidR="00347C40" w:rsidRPr="00A85145" w:rsidRDefault="00347C40" w:rsidP="00A8514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услуг являются:</w:t>
      </w:r>
    </w:p>
    <w:p w:rsidR="00347C40" w:rsidRPr="00846240" w:rsidRDefault="00347C40" w:rsidP="00A85145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 граждан;</w:t>
      </w:r>
    </w:p>
    <w:p w:rsidR="00347C40" w:rsidRDefault="00347C40" w:rsidP="00A85145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юридических лиц, индивидуальных предпринимателей;</w:t>
      </w:r>
    </w:p>
    <w:p w:rsidR="00347C40" w:rsidRPr="00846240" w:rsidRDefault="00347C40" w:rsidP="00A85145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траховых компаний (при добровольном медицинском стр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и);</w:t>
      </w:r>
    </w:p>
    <w:p w:rsidR="00347C40" w:rsidRDefault="00347C40" w:rsidP="00A85145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разрешенные законодательством исто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C40" w:rsidRPr="00A85145" w:rsidRDefault="008270EE" w:rsidP="00A8514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латных медицинских услуг производится после полной оплаты их стоимости, кроме случаев, предусмотренных соглашением сторон.</w:t>
      </w:r>
    </w:p>
    <w:p w:rsid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(Заказчик) обязан оплатить предоставленную исп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ем медицинскую услугу согласно порядкам,  которые определены дог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м. Оплата за оказываемые услуги осуществляется в наличной или безн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 форме. При оплате услуг в наличной форме осуществляется внесение денежных сре</w:t>
      </w:r>
      <w:proofErr w:type="gramStart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, а при безналичной форме оплаты - осуществляе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еречисление денежных средств на расчетный счет ФГБОУ  ВО </w:t>
      </w:r>
      <w:proofErr w:type="spellStart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ГМУ</w:t>
      </w:r>
      <w:proofErr w:type="spellEnd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. </w:t>
      </w:r>
    </w:p>
    <w:p w:rsidR="00C80C03" w:rsidRPr="00C80C03" w:rsidRDefault="00C80C03" w:rsidP="00C80C03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и Законом Российской Федерации «Об организации страх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дела в Российской Федерации».</w:t>
      </w:r>
    </w:p>
    <w:p w:rsidR="00C80C03" w:rsidRDefault="008270EE" w:rsidP="00EF2ADA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пациента после заключения договора от получ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едицинских услуг договор расторгается. Исполнитель информирует Потребителя (Заказчика) о расторжении договора по инициативе пациента, при этом Потребитель  (Заказчик) оплачивает исполнителю фактически п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ные исполнителем расходы, связанные с исполнением обязательств по договору.</w:t>
      </w:r>
    </w:p>
    <w:p w:rsidR="00EF2ADA" w:rsidRPr="00EF2ADA" w:rsidRDefault="00C80C03" w:rsidP="00EF2ADA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2ADA" w:rsidRPr="00EF2ADA">
        <w:rPr>
          <w:rFonts w:ascii="Times New Roman" w:hAnsi="Times New Roman" w:cs="Times New Roman"/>
          <w:sz w:val="28"/>
          <w:szCs w:val="28"/>
        </w:rPr>
        <w:t>Исполнитель предоставляет потребителю (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EF2ADA" w:rsidRPr="00EF2ADA">
          <w:rPr>
            <w:rFonts w:ascii="Times New Roman" w:hAnsi="Times New Roman" w:cs="Times New Roman"/>
            <w:sz w:val="28"/>
            <w:szCs w:val="28"/>
          </w:rPr>
          <w:t>законному представ</w:t>
        </w:r>
        <w:r w:rsidR="00EF2ADA" w:rsidRPr="00EF2ADA">
          <w:rPr>
            <w:rFonts w:ascii="Times New Roman" w:hAnsi="Times New Roman" w:cs="Times New Roman"/>
            <w:sz w:val="28"/>
            <w:szCs w:val="28"/>
          </w:rPr>
          <w:t>и</w:t>
        </w:r>
        <w:r w:rsidR="00EF2ADA" w:rsidRPr="00EF2ADA">
          <w:rPr>
            <w:rFonts w:ascii="Times New Roman" w:hAnsi="Times New Roman" w:cs="Times New Roman"/>
            <w:sz w:val="28"/>
            <w:szCs w:val="28"/>
          </w:rPr>
          <w:t>телю</w:t>
        </w:r>
      </w:hyperlink>
      <w:r w:rsidR="00EF2ADA" w:rsidRPr="00EF2ADA">
        <w:rPr>
          <w:rFonts w:ascii="Times New Roman" w:hAnsi="Times New Roman" w:cs="Times New Roman"/>
          <w:sz w:val="28"/>
          <w:szCs w:val="28"/>
        </w:rPr>
        <w:t xml:space="preserve"> потребителя) по его требованию и в доступной для него форме инфо</w:t>
      </w:r>
      <w:r w:rsidR="00EF2ADA" w:rsidRPr="00EF2ADA">
        <w:rPr>
          <w:rFonts w:ascii="Times New Roman" w:hAnsi="Times New Roman" w:cs="Times New Roman"/>
          <w:sz w:val="28"/>
          <w:szCs w:val="28"/>
        </w:rPr>
        <w:t>р</w:t>
      </w:r>
      <w:r w:rsidR="00EF2ADA" w:rsidRPr="00EF2ADA">
        <w:rPr>
          <w:rFonts w:ascii="Times New Roman" w:hAnsi="Times New Roman" w:cs="Times New Roman"/>
          <w:sz w:val="28"/>
          <w:szCs w:val="28"/>
        </w:rPr>
        <w:t>мацию:</w:t>
      </w:r>
    </w:p>
    <w:p w:rsidR="00EF2ADA" w:rsidRPr="006A4943" w:rsidRDefault="00EF2ADA" w:rsidP="00C80C0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43">
        <w:rPr>
          <w:rFonts w:ascii="Times New Roman" w:hAnsi="Times New Roman" w:cs="Times New Roman"/>
          <w:sz w:val="28"/>
          <w:szCs w:val="28"/>
        </w:rPr>
        <w:t>о состоянии его здоровья, включая сведения о результатах обследов</w:t>
      </w:r>
      <w:r w:rsidRPr="006A4943">
        <w:rPr>
          <w:rFonts w:ascii="Times New Roman" w:hAnsi="Times New Roman" w:cs="Times New Roman"/>
          <w:sz w:val="28"/>
          <w:szCs w:val="28"/>
        </w:rPr>
        <w:t>а</w:t>
      </w:r>
      <w:r w:rsidRPr="006A4943">
        <w:rPr>
          <w:rFonts w:ascii="Times New Roman" w:hAnsi="Times New Roman" w:cs="Times New Roman"/>
          <w:sz w:val="28"/>
          <w:szCs w:val="28"/>
        </w:rPr>
        <w:t>ния, диагнозе, методах лечения, связанном с ними риске, возможных вариантах и последствиях медицинского вмешательства, ож</w:t>
      </w:r>
      <w:r w:rsidRPr="006A4943">
        <w:rPr>
          <w:rFonts w:ascii="Times New Roman" w:hAnsi="Times New Roman" w:cs="Times New Roman"/>
          <w:sz w:val="28"/>
          <w:szCs w:val="28"/>
        </w:rPr>
        <w:t>и</w:t>
      </w:r>
      <w:r w:rsidRPr="006A4943">
        <w:rPr>
          <w:rFonts w:ascii="Times New Roman" w:hAnsi="Times New Roman" w:cs="Times New Roman"/>
          <w:sz w:val="28"/>
          <w:szCs w:val="28"/>
        </w:rPr>
        <w:t>даемых результатах леч</w:t>
      </w:r>
      <w:r w:rsidRPr="006A4943">
        <w:rPr>
          <w:rFonts w:ascii="Times New Roman" w:hAnsi="Times New Roman" w:cs="Times New Roman"/>
          <w:sz w:val="28"/>
          <w:szCs w:val="28"/>
        </w:rPr>
        <w:t>е</w:t>
      </w:r>
      <w:r w:rsidRPr="006A4943">
        <w:rPr>
          <w:rFonts w:ascii="Times New Roman" w:hAnsi="Times New Roman" w:cs="Times New Roman"/>
          <w:sz w:val="28"/>
          <w:szCs w:val="28"/>
        </w:rPr>
        <w:t>ния;</w:t>
      </w:r>
    </w:p>
    <w:p w:rsidR="00EF2ADA" w:rsidRPr="00C80C03" w:rsidRDefault="00EF2ADA" w:rsidP="00C80C0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943">
        <w:rPr>
          <w:rFonts w:ascii="Times New Roman" w:hAnsi="Times New Roman" w:cs="Times New Roman"/>
          <w:sz w:val="28"/>
          <w:szCs w:val="28"/>
        </w:rPr>
        <w:t>об используемых при предоставлении платных медицинских услуг лека</w:t>
      </w:r>
      <w:r w:rsidRPr="006A4943">
        <w:rPr>
          <w:rFonts w:ascii="Times New Roman" w:hAnsi="Times New Roman" w:cs="Times New Roman"/>
          <w:sz w:val="28"/>
          <w:szCs w:val="28"/>
        </w:rPr>
        <w:t>р</w:t>
      </w:r>
      <w:r w:rsidRPr="006A4943">
        <w:rPr>
          <w:rFonts w:ascii="Times New Roman" w:hAnsi="Times New Roman" w:cs="Times New Roman"/>
          <w:sz w:val="28"/>
          <w:szCs w:val="28"/>
        </w:rPr>
        <w:t xml:space="preserve">ственных препаратах и медицинских изделиях, в том числе о сроках их годности (гарантийных сроках), показаниях (противопоказаниях) к </w:t>
      </w:r>
      <w:r w:rsidRPr="006A4943">
        <w:rPr>
          <w:rFonts w:ascii="Times New Roman" w:hAnsi="Times New Roman" w:cs="Times New Roman"/>
          <w:sz w:val="28"/>
          <w:szCs w:val="28"/>
        </w:rPr>
        <w:lastRenderedPageBreak/>
        <w:t>примен</w:t>
      </w:r>
      <w:r w:rsidRPr="006A4943">
        <w:rPr>
          <w:rFonts w:ascii="Times New Roman" w:hAnsi="Times New Roman" w:cs="Times New Roman"/>
          <w:sz w:val="28"/>
          <w:szCs w:val="28"/>
        </w:rPr>
        <w:t>е</w:t>
      </w:r>
      <w:r w:rsidRPr="006A4943"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A85145" w:rsidRPr="00C80C03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клиники. Она должна содержать сведения о результатах обследов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аличии заболевания, диагнозе и прогнозе, методах обследования и л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связанном с ними риске, возможных вариантах медицинского вмеш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C40" w:rsidRPr="00C8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а и их последствиях, а также о результатах проведенного лечения и возможных осложнениях. </w:t>
      </w:r>
    </w:p>
    <w:p w:rsid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несовершеннолетних и лиц, признанных в устан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законом порядке недееспособными, информация о состоянии здор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пациента предоставляется их законному представителю, а в отношении пациентов, по состоянию здоровья неспособных принять осознанное реш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– супругу (</w:t>
      </w:r>
      <w:proofErr w:type="spellStart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spellEnd"/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его (ее) отсутствии – близким родственникам.</w:t>
      </w:r>
    </w:p>
    <w:p w:rsidR="00347C40" w:rsidRP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пациента от получения информации о состоянии своего здоровья об этом делается соответствующая запись в медицинской документации.</w:t>
      </w:r>
    </w:p>
    <w:p w:rsid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медицинской документации, с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:rsid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(Заказчик)  имеет право получать отражающие состояние здоровья медицинские документы, их копии и выписки из медици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документов, которые предоставляются Потребителю (его законному представителю) лично лечащим врачом или другими медицинскими рабо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, принимающими непосредственное участие в предоставлении мед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7C40" w:rsidRPr="00A8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их услуг, на основании письменного заявления.  Основания, порядок и сроки предоставления медицинских документов (их копий) и выписок из них устанавливаются в соответствии с действующим законодательством.</w:t>
      </w:r>
    </w:p>
    <w:p w:rsidR="00347C40" w:rsidRPr="00A85145" w:rsidRDefault="008270EE" w:rsidP="00A85145">
      <w:pPr>
        <w:pStyle w:val="a3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7C40" w:rsidRPr="00A8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удовлетворения предоставленными медицинскими услугами, Потребитель может обращаться с жалобой непосредственно к ректору или иному должностному лицу </w:t>
      </w:r>
      <w:proofErr w:type="spellStart"/>
      <w:r w:rsidR="00347C40" w:rsidRPr="00A85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="00347C40" w:rsidRPr="00A85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ую выш</w:t>
      </w:r>
      <w:r w:rsidR="00347C40" w:rsidRPr="00A85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7C40" w:rsidRPr="00A85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ую организацию, либо в суд.</w:t>
      </w:r>
    </w:p>
    <w:sectPr w:rsidR="00347C40" w:rsidRPr="00A8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A93"/>
    <w:multiLevelType w:val="hybridMultilevel"/>
    <w:tmpl w:val="C1A6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A699D"/>
    <w:multiLevelType w:val="hybridMultilevel"/>
    <w:tmpl w:val="F4A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18F6"/>
    <w:multiLevelType w:val="hybridMultilevel"/>
    <w:tmpl w:val="8390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60CE"/>
    <w:multiLevelType w:val="hybridMultilevel"/>
    <w:tmpl w:val="198C6CCE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B1D"/>
    <w:multiLevelType w:val="hybridMultilevel"/>
    <w:tmpl w:val="7E5279C6"/>
    <w:lvl w:ilvl="0" w:tplc="2EBE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E139B"/>
    <w:multiLevelType w:val="hybridMultilevel"/>
    <w:tmpl w:val="7B28330C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C20540"/>
    <w:multiLevelType w:val="hybridMultilevel"/>
    <w:tmpl w:val="1746310E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45EB"/>
    <w:multiLevelType w:val="hybridMultilevel"/>
    <w:tmpl w:val="FAD0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09F5"/>
    <w:multiLevelType w:val="hybridMultilevel"/>
    <w:tmpl w:val="6F00AD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25040D4"/>
    <w:multiLevelType w:val="hybridMultilevel"/>
    <w:tmpl w:val="8CF4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40FE7"/>
    <w:multiLevelType w:val="hybridMultilevel"/>
    <w:tmpl w:val="88AA4DAA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C0D5C"/>
    <w:multiLevelType w:val="hybridMultilevel"/>
    <w:tmpl w:val="7780DBB2"/>
    <w:lvl w:ilvl="0" w:tplc="2EBE8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A7824"/>
    <w:multiLevelType w:val="hybridMultilevel"/>
    <w:tmpl w:val="B6AC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1771AD0"/>
    <w:multiLevelType w:val="hybridMultilevel"/>
    <w:tmpl w:val="E8EA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64D1D"/>
    <w:multiLevelType w:val="hybridMultilevel"/>
    <w:tmpl w:val="127C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47C99"/>
    <w:multiLevelType w:val="hybridMultilevel"/>
    <w:tmpl w:val="91502862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77C0A"/>
    <w:multiLevelType w:val="hybridMultilevel"/>
    <w:tmpl w:val="78F2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1526C"/>
    <w:multiLevelType w:val="hybridMultilevel"/>
    <w:tmpl w:val="676CEFD4"/>
    <w:lvl w:ilvl="0" w:tplc="2EBE8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65D53"/>
    <w:multiLevelType w:val="hybridMultilevel"/>
    <w:tmpl w:val="BE6E0C0E"/>
    <w:lvl w:ilvl="0" w:tplc="2EBE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90D54"/>
    <w:multiLevelType w:val="hybridMultilevel"/>
    <w:tmpl w:val="FBD2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65C1"/>
    <w:multiLevelType w:val="hybridMultilevel"/>
    <w:tmpl w:val="3EF488B0"/>
    <w:lvl w:ilvl="0" w:tplc="2EBE84B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9477265"/>
    <w:multiLevelType w:val="hybridMultilevel"/>
    <w:tmpl w:val="C300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1"/>
  </w:num>
  <w:num w:numId="5">
    <w:abstractNumId w:val="18"/>
  </w:num>
  <w:num w:numId="6">
    <w:abstractNumId w:val="12"/>
  </w:num>
  <w:num w:numId="7">
    <w:abstractNumId w:val="13"/>
  </w:num>
  <w:num w:numId="8">
    <w:abstractNumId w:val="21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  <w:num w:numId="19">
    <w:abstractNumId w:val="19"/>
  </w:num>
  <w:num w:numId="20">
    <w:abstractNumId w:val="1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40"/>
    <w:rsid w:val="00347C40"/>
    <w:rsid w:val="007D4533"/>
    <w:rsid w:val="008270EE"/>
    <w:rsid w:val="00A85145"/>
    <w:rsid w:val="00C80C03"/>
    <w:rsid w:val="00E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C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C40"/>
    <w:rPr>
      <w:color w:val="0000FF" w:themeColor="hyperlink"/>
      <w:u w:val="single"/>
    </w:rPr>
  </w:style>
  <w:style w:type="paragraph" w:styleId="a5">
    <w:name w:val="No Spacing"/>
    <w:uiPriority w:val="1"/>
    <w:qFormat/>
    <w:rsid w:val="00347C40"/>
    <w:pPr>
      <w:spacing w:after="0" w:line="240" w:lineRule="auto"/>
    </w:pPr>
  </w:style>
  <w:style w:type="paragraph" w:customStyle="1" w:styleId="ConsPlusNormal">
    <w:name w:val="ConsPlusNormal"/>
    <w:rsid w:val="00EF2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C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C40"/>
    <w:rPr>
      <w:color w:val="0000FF" w:themeColor="hyperlink"/>
      <w:u w:val="single"/>
    </w:rPr>
  </w:style>
  <w:style w:type="paragraph" w:styleId="a5">
    <w:name w:val="No Spacing"/>
    <w:uiPriority w:val="1"/>
    <w:qFormat/>
    <w:rsid w:val="00347C40"/>
    <w:pPr>
      <w:spacing w:after="0" w:line="240" w:lineRule="auto"/>
    </w:pPr>
  </w:style>
  <w:style w:type="paragraph" w:customStyle="1" w:styleId="ConsPlusNormal">
    <w:name w:val="ConsPlusNormal"/>
    <w:rsid w:val="00EF2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b.ru/territorialnaya-programma-gosgarantiy-besplatnogo-okazaniya-medpomoshchi-v-ro" TargetMode="External"/><Relationship Id="rId3" Type="http://schemas.openxmlformats.org/officeDocument/2006/relationships/styles" Target="styles.xml"/><Relationship Id="rId7" Type="http://schemas.openxmlformats.org/officeDocument/2006/relationships/hyperlink" Target="http://rocb.ru/programma-gosgarantiy-besplatnogo-okazaniya-medpomoshch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767F3542B76FE1F74640BDC10B877826D9E616AC48251507287B898C022B875E446E70281E7Fb8f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FC75-DCB1-44DF-96B3-C7D969F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Метод. Отдел2</dc:creator>
  <cp:lastModifiedBy>Орг Метод. Отдел2</cp:lastModifiedBy>
  <cp:revision>1</cp:revision>
  <dcterms:created xsi:type="dcterms:W3CDTF">2017-04-21T11:18:00Z</dcterms:created>
  <dcterms:modified xsi:type="dcterms:W3CDTF">2017-04-21T12:06:00Z</dcterms:modified>
</cp:coreProperties>
</file>